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2A" w:rsidRPr="0035610E" w:rsidRDefault="00F1404F" w:rsidP="005D5640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r w:rsidRPr="0035610E">
        <w:rPr>
          <w:rFonts w:ascii="Times New Roman" w:hAnsi="Times New Roman" w:cs="Times New Roman" w:hint="eastAsia"/>
          <w:b/>
          <w:color w:val="000000" w:themeColor="text1"/>
          <w:sz w:val="36"/>
          <w:szCs w:val="36"/>
        </w:rPr>
        <w:t>5</w:t>
      </w:r>
      <w:r w:rsidRPr="0035610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G</w:t>
      </w:r>
      <w:r w:rsidR="009F5B8C" w:rsidRPr="0035610E">
        <w:rPr>
          <w:rFonts w:ascii="Times New Roman" w:hAnsi="Times New Roman" w:cs="Times New Roman" w:hint="eastAsia"/>
          <w:b/>
          <w:color w:val="000000" w:themeColor="text1"/>
          <w:sz w:val="36"/>
          <w:szCs w:val="36"/>
        </w:rPr>
        <w:t>新</w:t>
      </w:r>
      <w:r w:rsidRPr="0035610E">
        <w:rPr>
          <w:rFonts w:ascii="Times New Roman" w:hAnsi="Times New Roman" w:cs="Times New Roman" w:hint="eastAsia"/>
          <w:b/>
          <w:color w:val="000000" w:themeColor="text1"/>
          <w:sz w:val="36"/>
          <w:szCs w:val="36"/>
        </w:rPr>
        <w:t>科技</w:t>
      </w:r>
      <w:r w:rsidR="009F5B8C" w:rsidRPr="0035610E">
        <w:rPr>
          <w:rFonts w:ascii="Times New Roman" w:hAnsi="Times New Roman" w:cs="Times New Roman" w:hint="eastAsia"/>
          <w:b/>
          <w:color w:val="000000" w:themeColor="text1"/>
          <w:sz w:val="36"/>
          <w:szCs w:val="36"/>
        </w:rPr>
        <w:t>學習</w:t>
      </w:r>
      <w:r w:rsidRPr="0035610E">
        <w:rPr>
          <w:rFonts w:ascii="Times New Roman" w:hAnsi="Times New Roman" w:cs="Times New Roman" w:hint="eastAsia"/>
          <w:b/>
          <w:color w:val="000000" w:themeColor="text1"/>
          <w:sz w:val="36"/>
          <w:szCs w:val="36"/>
        </w:rPr>
        <w:t>示範</w:t>
      </w:r>
      <w:r w:rsidR="0070049A" w:rsidRPr="0035610E">
        <w:rPr>
          <w:rFonts w:ascii="Times New Roman" w:hAnsi="Times New Roman" w:cs="Times New Roman" w:hint="eastAsia"/>
          <w:b/>
          <w:color w:val="000000" w:themeColor="text1"/>
          <w:sz w:val="36"/>
          <w:szCs w:val="36"/>
        </w:rPr>
        <w:t>學校</w:t>
      </w:r>
      <w:r w:rsidR="002612BE" w:rsidRPr="0035610E">
        <w:rPr>
          <w:rFonts w:ascii="Times New Roman" w:hAnsi="Times New Roman" w:cs="Times New Roman" w:hint="eastAsia"/>
          <w:b/>
          <w:color w:val="000000" w:themeColor="text1"/>
          <w:sz w:val="36"/>
          <w:szCs w:val="36"/>
        </w:rPr>
        <w:t>成果</w:t>
      </w:r>
      <w:r w:rsidR="0070049A" w:rsidRPr="0035610E">
        <w:rPr>
          <w:rFonts w:ascii="Times New Roman" w:hAnsi="Times New Roman" w:cs="Times New Roman" w:hint="eastAsia"/>
          <w:b/>
          <w:color w:val="000000" w:themeColor="text1"/>
          <w:sz w:val="36"/>
          <w:szCs w:val="36"/>
        </w:rPr>
        <w:t>報告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259"/>
        <w:gridCol w:w="3265"/>
        <w:gridCol w:w="3969"/>
      </w:tblGrid>
      <w:tr w:rsidR="005170D3" w:rsidRPr="005170D3" w:rsidTr="00986222">
        <w:trPr>
          <w:trHeight w:val="517"/>
          <w:jc w:val="center"/>
        </w:trPr>
        <w:tc>
          <w:tcPr>
            <w:tcW w:w="2259" w:type="dxa"/>
            <w:shd w:val="clear" w:color="auto" w:fill="auto"/>
            <w:tcMar>
              <w:left w:w="93" w:type="dxa"/>
            </w:tcMar>
            <w:vAlign w:val="center"/>
          </w:tcPr>
          <w:bookmarkEnd w:id="0"/>
          <w:p w:rsidR="00661669" w:rsidRPr="005170D3" w:rsidRDefault="00661669" w:rsidP="009C1A5A">
            <w:pPr>
              <w:pStyle w:val="ab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170D3">
              <w:rPr>
                <w:rFonts w:ascii="Times New Roman" w:eastAsia="標楷體" w:hAnsi="Times New Roman" w:cs="Times New Roman"/>
                <w:sz w:val="24"/>
              </w:rPr>
              <w:t>縣市</w:t>
            </w:r>
          </w:p>
        </w:tc>
        <w:tc>
          <w:tcPr>
            <w:tcW w:w="7234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61669" w:rsidRPr="005170D3" w:rsidRDefault="00661669" w:rsidP="009C1A5A">
            <w:pPr>
              <w:pStyle w:val="ab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5170D3" w:rsidRPr="005170D3" w:rsidTr="00986222">
        <w:trPr>
          <w:trHeight w:val="517"/>
          <w:jc w:val="center"/>
        </w:trPr>
        <w:tc>
          <w:tcPr>
            <w:tcW w:w="2259" w:type="dxa"/>
            <w:shd w:val="clear" w:color="auto" w:fill="auto"/>
            <w:tcMar>
              <w:left w:w="93" w:type="dxa"/>
            </w:tcMar>
            <w:vAlign w:val="center"/>
          </w:tcPr>
          <w:p w:rsidR="00661669" w:rsidRPr="005170D3" w:rsidRDefault="00661669" w:rsidP="009C1A5A">
            <w:pPr>
              <w:pStyle w:val="ab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170D3">
              <w:rPr>
                <w:rFonts w:ascii="Times New Roman" w:eastAsia="標楷體" w:hAnsi="Times New Roman" w:cs="Times New Roman"/>
                <w:sz w:val="24"/>
              </w:rPr>
              <w:t>學校名稱</w:t>
            </w:r>
            <w:r w:rsidRPr="005170D3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5170D3">
              <w:rPr>
                <w:rFonts w:ascii="Times New Roman" w:eastAsia="標楷體" w:hAnsi="Times New Roman" w:cs="Times New Roman"/>
                <w:sz w:val="24"/>
              </w:rPr>
              <w:t>全銜</w:t>
            </w:r>
            <w:r w:rsidRPr="005170D3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7234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61669" w:rsidRPr="005170D3" w:rsidRDefault="00661669" w:rsidP="009C1A5A">
            <w:pPr>
              <w:pStyle w:val="ab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2F4844" w:rsidRPr="005170D3" w:rsidTr="00986222">
        <w:trPr>
          <w:trHeight w:val="517"/>
          <w:jc w:val="center"/>
        </w:trPr>
        <w:tc>
          <w:tcPr>
            <w:tcW w:w="2259" w:type="dxa"/>
            <w:shd w:val="clear" w:color="auto" w:fill="auto"/>
            <w:tcMar>
              <w:left w:w="93" w:type="dxa"/>
            </w:tcMar>
            <w:vAlign w:val="center"/>
          </w:tcPr>
          <w:p w:rsidR="002F4844" w:rsidRPr="005170D3" w:rsidRDefault="002F4844" w:rsidP="009C1A5A">
            <w:pPr>
              <w:pStyle w:val="ab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學校網址</w:t>
            </w:r>
          </w:p>
        </w:tc>
        <w:tc>
          <w:tcPr>
            <w:tcW w:w="7234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2F4844" w:rsidRPr="005170D3" w:rsidRDefault="002F4844" w:rsidP="009C1A5A">
            <w:pPr>
              <w:pStyle w:val="ab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2F4844" w:rsidRPr="005170D3" w:rsidTr="00986222">
        <w:trPr>
          <w:trHeight w:val="359"/>
          <w:jc w:val="center"/>
        </w:trPr>
        <w:tc>
          <w:tcPr>
            <w:tcW w:w="2259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:rsidR="002F4844" w:rsidRDefault="002F4844" w:rsidP="009C1A5A">
            <w:pPr>
              <w:pStyle w:val="ab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5</w:t>
            </w:r>
            <w:r>
              <w:rPr>
                <w:rFonts w:ascii="Times New Roman" w:eastAsia="標楷體" w:hAnsi="Times New Roman" w:cs="Times New Roman"/>
                <w:sz w:val="24"/>
              </w:rPr>
              <w:t>G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示範教學</w:t>
            </w:r>
          </w:p>
          <w:p w:rsidR="002F4844" w:rsidRPr="005170D3" w:rsidRDefault="002F4844" w:rsidP="009C1A5A">
            <w:pPr>
              <w:pStyle w:val="ab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團隊名單</w:t>
            </w:r>
          </w:p>
        </w:tc>
        <w:tc>
          <w:tcPr>
            <w:tcW w:w="3265" w:type="dxa"/>
            <w:shd w:val="clear" w:color="auto" w:fill="auto"/>
            <w:tcMar>
              <w:left w:w="93" w:type="dxa"/>
            </w:tcMar>
            <w:vAlign w:val="center"/>
          </w:tcPr>
          <w:p w:rsidR="002F4844" w:rsidRPr="005170D3" w:rsidRDefault="002F4844" w:rsidP="002F4844">
            <w:pPr>
              <w:pStyle w:val="ab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170D3">
              <w:rPr>
                <w:rFonts w:ascii="Times New Roman" w:eastAsia="標楷體" w:hAnsi="Times New Roman" w:cs="Times New Roman"/>
                <w:sz w:val="24"/>
              </w:rPr>
              <w:t>姓名</w:t>
            </w:r>
            <w:r w:rsidRPr="005170D3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5170D3">
              <w:rPr>
                <w:rFonts w:ascii="Times New Roman" w:eastAsia="標楷體" w:hAnsi="Times New Roman" w:cs="Times New Roman"/>
                <w:sz w:val="24"/>
              </w:rPr>
              <w:t>職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4844" w:rsidRPr="005170D3" w:rsidRDefault="002F4844" w:rsidP="002F4844">
            <w:pPr>
              <w:pStyle w:val="ab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業務內容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執掌</w:t>
            </w:r>
          </w:p>
        </w:tc>
      </w:tr>
      <w:tr w:rsidR="002F4844" w:rsidRPr="005170D3" w:rsidTr="00986222">
        <w:trPr>
          <w:trHeight w:val="374"/>
          <w:jc w:val="center"/>
        </w:trPr>
        <w:tc>
          <w:tcPr>
            <w:tcW w:w="22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2F4844" w:rsidRPr="005170D3" w:rsidRDefault="002F4844" w:rsidP="009C1A5A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3265" w:type="dxa"/>
            <w:shd w:val="clear" w:color="auto" w:fill="auto"/>
            <w:tcMar>
              <w:left w:w="93" w:type="dxa"/>
            </w:tcMar>
            <w:vAlign w:val="center"/>
          </w:tcPr>
          <w:p w:rsidR="002F4844" w:rsidRPr="005170D3" w:rsidRDefault="002F4844" w:rsidP="009C1A5A">
            <w:pPr>
              <w:pStyle w:val="ab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4844" w:rsidRPr="005170D3" w:rsidRDefault="002F4844" w:rsidP="009C1A5A">
            <w:pPr>
              <w:pStyle w:val="ab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A32FA1" w:rsidRPr="005170D3" w:rsidTr="00986222">
        <w:trPr>
          <w:trHeight w:val="374"/>
          <w:jc w:val="center"/>
        </w:trPr>
        <w:tc>
          <w:tcPr>
            <w:tcW w:w="22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A32FA1" w:rsidRPr="005170D3" w:rsidRDefault="00A32FA1" w:rsidP="009C1A5A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3265" w:type="dxa"/>
            <w:shd w:val="clear" w:color="auto" w:fill="auto"/>
            <w:tcMar>
              <w:left w:w="93" w:type="dxa"/>
            </w:tcMar>
            <w:vAlign w:val="center"/>
          </w:tcPr>
          <w:p w:rsidR="00A32FA1" w:rsidRPr="005170D3" w:rsidRDefault="00A32FA1" w:rsidP="009C1A5A">
            <w:pPr>
              <w:pStyle w:val="ab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32FA1" w:rsidRPr="005170D3" w:rsidRDefault="00A32FA1" w:rsidP="009C1A5A">
            <w:pPr>
              <w:pStyle w:val="ab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2F4844" w:rsidRPr="005170D3" w:rsidTr="00986222">
        <w:trPr>
          <w:trHeight w:val="374"/>
          <w:jc w:val="center"/>
        </w:trPr>
        <w:tc>
          <w:tcPr>
            <w:tcW w:w="2259" w:type="dxa"/>
            <w:vMerge/>
            <w:shd w:val="clear" w:color="auto" w:fill="auto"/>
            <w:tcMar>
              <w:left w:w="93" w:type="dxa"/>
            </w:tcMar>
            <w:vAlign w:val="center"/>
          </w:tcPr>
          <w:p w:rsidR="002F4844" w:rsidRPr="005170D3" w:rsidRDefault="002F4844" w:rsidP="009C1A5A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2F4844" w:rsidRPr="005170D3" w:rsidRDefault="00444F8F" w:rsidP="009C1A5A">
            <w:pPr>
              <w:pStyle w:val="ab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  <w:r w:rsidRPr="00444F8F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(</w:t>
            </w:r>
            <w:r w:rsidR="000B074A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團隊名單</w:t>
            </w:r>
            <w:r w:rsidRPr="00444F8F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可自行增列</w:t>
            </w:r>
            <w:r w:rsidRPr="00444F8F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844" w:rsidRPr="005170D3" w:rsidRDefault="002F4844" w:rsidP="009C1A5A">
            <w:pPr>
              <w:pStyle w:val="ab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0E0E62" w:rsidRPr="005170D3" w:rsidTr="00986222">
        <w:trPr>
          <w:trHeight w:val="978"/>
          <w:jc w:val="center"/>
        </w:trPr>
        <w:tc>
          <w:tcPr>
            <w:tcW w:w="2259" w:type="dxa"/>
            <w:shd w:val="clear" w:color="auto" w:fill="auto"/>
            <w:tcMar>
              <w:left w:w="93" w:type="dxa"/>
            </w:tcMar>
            <w:vAlign w:val="center"/>
          </w:tcPr>
          <w:p w:rsidR="0070049A" w:rsidRPr="002F3FC5" w:rsidRDefault="000E0E62" w:rsidP="000E0E6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2F3FC5">
              <w:rPr>
                <w:rFonts w:eastAsia="標楷體" w:hint="eastAsia"/>
              </w:rPr>
              <w:t>5</w:t>
            </w:r>
            <w:r w:rsidRPr="002F3FC5">
              <w:rPr>
                <w:rFonts w:eastAsia="標楷體"/>
              </w:rPr>
              <w:t>G</w:t>
            </w:r>
            <w:r w:rsidRPr="002F3FC5">
              <w:rPr>
                <w:rFonts w:eastAsia="標楷體" w:hint="eastAsia"/>
              </w:rPr>
              <w:t>新科技</w:t>
            </w:r>
          </w:p>
          <w:p w:rsidR="000E0E62" w:rsidRPr="005D58FC" w:rsidRDefault="0070049A" w:rsidP="000E0E62">
            <w:pPr>
              <w:adjustRightInd w:val="0"/>
              <w:snapToGrid w:val="0"/>
              <w:jc w:val="center"/>
              <w:rPr>
                <w:rFonts w:eastAsia="標楷體"/>
                <w:color w:val="0000CC"/>
              </w:rPr>
            </w:pPr>
            <w:r w:rsidRPr="002F3FC5">
              <w:rPr>
                <w:rFonts w:eastAsia="標楷體" w:hint="eastAsia"/>
              </w:rPr>
              <w:t>教學策略</w:t>
            </w:r>
          </w:p>
        </w:tc>
        <w:tc>
          <w:tcPr>
            <w:tcW w:w="7234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70049A" w:rsidRPr="002F3FC5" w:rsidRDefault="0070049A" w:rsidP="0070049A">
            <w:pPr>
              <w:pStyle w:val="ab"/>
              <w:adjustRightInd w:val="0"/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</w:rPr>
            </w:pPr>
            <w:r w:rsidRPr="002F3FC5">
              <w:rPr>
                <w:rFonts w:ascii="Times New Roman" w:eastAsia="標楷體" w:hAnsi="Times New Roman" w:cs="Times New Roman" w:hint="eastAsia"/>
                <w:sz w:val="24"/>
              </w:rPr>
              <w:t>可參考「</w:t>
            </w:r>
            <w:r w:rsidRPr="002F3FC5">
              <w:rPr>
                <w:rFonts w:ascii="Times New Roman" w:eastAsia="標楷體" w:hAnsi="Times New Roman" w:cs="Times New Roman" w:hint="eastAsia"/>
                <w:sz w:val="24"/>
              </w:rPr>
              <w:t>5</w:t>
            </w:r>
            <w:r w:rsidRPr="002F3FC5">
              <w:rPr>
                <w:rFonts w:ascii="Times New Roman" w:eastAsia="標楷體" w:hAnsi="Times New Roman" w:cs="Times New Roman"/>
                <w:sz w:val="24"/>
              </w:rPr>
              <w:t>G</w:t>
            </w:r>
            <w:r w:rsidRPr="002F3FC5">
              <w:rPr>
                <w:rFonts w:ascii="Times New Roman" w:eastAsia="標楷體" w:hAnsi="Times New Roman" w:cs="Times New Roman" w:hint="eastAsia"/>
                <w:sz w:val="24"/>
              </w:rPr>
              <w:t>新科技學習示範學校」之虛擬實境教材融入教學之模式</w:t>
            </w:r>
            <w:r w:rsidR="005D58FC" w:rsidRPr="002F3FC5">
              <w:rPr>
                <w:rFonts w:ascii="Times New Roman" w:eastAsia="標楷體" w:hAnsi="Times New Roman" w:cs="Times New Roman" w:hint="eastAsia"/>
                <w:sz w:val="24"/>
              </w:rPr>
              <w:t>填寫</w:t>
            </w:r>
            <w:r w:rsidR="0089193D" w:rsidRPr="002F3FC5">
              <w:rPr>
                <w:rFonts w:ascii="Times New Roman" w:eastAsia="標楷體" w:hAnsi="Times New Roman" w:cs="Times New Roman" w:hint="eastAsia"/>
                <w:sz w:val="24"/>
              </w:rPr>
              <w:t>；可複選</w:t>
            </w:r>
            <w:r w:rsidRPr="002F3FC5">
              <w:rPr>
                <w:rFonts w:ascii="Times New Roman" w:eastAsia="標楷體" w:hAnsi="Times New Roman" w:cs="Times New Roman" w:hint="eastAsia"/>
                <w:sz w:val="24"/>
              </w:rPr>
              <w:t>。</w:t>
            </w:r>
          </w:p>
          <w:p w:rsidR="00D1363A" w:rsidRPr="00DC719D" w:rsidRDefault="00D1363A" w:rsidP="00D1363A">
            <w:pPr>
              <w:pStyle w:val="ab"/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</w:rPr>
            </w:pPr>
            <w:r w:rsidRPr="00DC719D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="00CA5A39" w:rsidRPr="00DC719D">
              <w:rPr>
                <w:rFonts w:ascii="Times New Roman" w:eastAsia="標楷體" w:hAnsi="Times New Roman" w:cs="Times New Roman" w:hint="eastAsia"/>
                <w:sz w:val="24"/>
              </w:rPr>
              <w:t>行為學習理論</w:t>
            </w:r>
            <w:r w:rsidRPr="00DC719D">
              <w:rPr>
                <w:rFonts w:ascii="Times New Roman" w:eastAsia="標楷體" w:hAnsi="Times New Roman" w:cs="Times New Roman" w:hint="eastAsia"/>
                <w:sz w:val="24"/>
              </w:rPr>
              <w:tab/>
            </w:r>
            <w:r w:rsidR="002F3FC5" w:rsidRPr="00DC719D">
              <w:rPr>
                <w:rFonts w:ascii="Times New Roman" w:eastAsia="標楷體" w:hAnsi="Times New Roman" w:cs="Times New Roman" w:hint="eastAsia"/>
                <w:sz w:val="24"/>
              </w:rPr>
              <w:t xml:space="preserve">　　</w:t>
            </w:r>
            <w:r w:rsidR="00CA5A39" w:rsidRPr="00DC719D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DC719D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="00CA5A39" w:rsidRPr="00DC719D">
              <w:rPr>
                <w:rFonts w:ascii="Times New Roman" w:eastAsia="標楷體" w:hAnsi="Times New Roman" w:cs="Times New Roman" w:hint="eastAsia"/>
                <w:sz w:val="24"/>
              </w:rPr>
              <w:t>情境式學習</w:t>
            </w:r>
          </w:p>
          <w:p w:rsidR="00D1363A" w:rsidRPr="00DC719D" w:rsidRDefault="00D1363A" w:rsidP="00D1363A">
            <w:pPr>
              <w:pStyle w:val="ab"/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</w:rPr>
            </w:pPr>
            <w:r w:rsidRPr="00DC719D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="00CA5A39" w:rsidRPr="00DC719D">
              <w:rPr>
                <w:rFonts w:ascii="Times New Roman" w:eastAsia="標楷體" w:hAnsi="Times New Roman" w:cs="Times New Roman" w:hint="eastAsia"/>
                <w:sz w:val="24"/>
              </w:rPr>
              <w:t>經驗學習</w:t>
            </w:r>
            <w:r w:rsidRPr="00DC719D">
              <w:rPr>
                <w:rFonts w:ascii="Times New Roman" w:eastAsia="標楷體" w:hAnsi="Times New Roman" w:cs="Times New Roman" w:hint="eastAsia"/>
                <w:sz w:val="24"/>
              </w:rPr>
              <w:tab/>
            </w:r>
            <w:r w:rsidR="002F3FC5" w:rsidRPr="00DC719D">
              <w:rPr>
                <w:rFonts w:ascii="Times New Roman" w:eastAsia="標楷體" w:hAnsi="Times New Roman" w:cs="Times New Roman" w:hint="eastAsia"/>
                <w:sz w:val="24"/>
              </w:rPr>
              <w:t xml:space="preserve">　　　　</w:t>
            </w:r>
            <w:r w:rsidR="00CA5A39" w:rsidRPr="00DC719D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DC719D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="00CA5A39" w:rsidRPr="00DC719D">
              <w:rPr>
                <w:rFonts w:ascii="Times New Roman" w:eastAsia="標楷體" w:hAnsi="Times New Roman" w:cs="Times New Roman" w:hint="eastAsia"/>
                <w:sz w:val="24"/>
              </w:rPr>
              <w:t>Jeffries</w:t>
            </w:r>
            <w:r w:rsidR="00CA5A39" w:rsidRPr="00DC719D">
              <w:rPr>
                <w:rFonts w:ascii="Times New Roman" w:eastAsia="標楷體" w:hAnsi="Times New Roman" w:cs="Times New Roman" w:hint="eastAsia"/>
                <w:sz w:val="24"/>
              </w:rPr>
              <w:t>模擬理論</w:t>
            </w:r>
          </w:p>
          <w:p w:rsidR="00D1363A" w:rsidRPr="00DC719D" w:rsidRDefault="00CA5A39" w:rsidP="00D1363A">
            <w:pPr>
              <w:pStyle w:val="ab"/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</w:rPr>
            </w:pPr>
            <w:r w:rsidRPr="00DC719D">
              <w:rPr>
                <w:rFonts w:ascii="Times New Roman" w:eastAsia="標楷體" w:hAnsi="Times New Roman" w:cs="Times New Roman" w:hint="eastAsia"/>
                <w:sz w:val="24"/>
              </w:rPr>
              <w:t>□操作式學習</w:t>
            </w:r>
            <w:r w:rsidRPr="00DC719D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="002F3FC5" w:rsidRPr="00DC719D">
              <w:rPr>
                <w:rFonts w:ascii="Times New Roman" w:eastAsia="標楷體" w:hAnsi="Times New Roman" w:cs="Times New Roman" w:hint="eastAsia"/>
                <w:sz w:val="24"/>
              </w:rPr>
              <w:t xml:space="preserve">  </w:t>
            </w:r>
            <w:r w:rsidR="002F3FC5" w:rsidRPr="00DC719D">
              <w:rPr>
                <w:rFonts w:ascii="Times New Roman" w:eastAsia="標楷體" w:hAnsi="Times New Roman" w:cs="Times New Roman" w:hint="eastAsia"/>
                <w:sz w:val="24"/>
              </w:rPr>
              <w:t xml:space="preserve">　　</w:t>
            </w:r>
            <w:r w:rsidRPr="00DC719D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DC719D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DC719D">
              <w:rPr>
                <w:rFonts w:ascii="Times New Roman" w:eastAsia="標楷體" w:hAnsi="Times New Roman" w:cs="Times New Roman" w:hint="eastAsia"/>
                <w:sz w:val="24"/>
              </w:rPr>
              <w:t>□生成性學習</w:t>
            </w:r>
            <w:r w:rsidRPr="00DC719D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</w:p>
          <w:p w:rsidR="00986222" w:rsidRPr="002F3FC5" w:rsidRDefault="00D1363A" w:rsidP="002F3FC5">
            <w:pPr>
              <w:pStyle w:val="ab"/>
              <w:adjustRightInd w:val="0"/>
              <w:snapToGrid w:val="0"/>
              <w:spacing w:after="0" w:line="240" w:lineRule="atLeast"/>
              <w:rPr>
                <w:rFonts w:ascii="Times New Roman" w:eastAsia="標楷體" w:hAnsi="Times New Roman" w:cs="Times New Roman"/>
                <w:sz w:val="24"/>
              </w:rPr>
            </w:pPr>
            <w:r w:rsidRPr="00DC719D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="00CA5A39" w:rsidRPr="00DC719D">
              <w:rPr>
                <w:rFonts w:ascii="Times New Roman" w:eastAsia="標楷體" w:hAnsi="Times New Roman" w:cs="Times New Roman" w:hint="eastAsia"/>
                <w:sz w:val="24"/>
              </w:rPr>
              <w:t>遊戲式學習</w:t>
            </w:r>
            <w:r w:rsidR="002F3FC5" w:rsidRPr="00DC719D">
              <w:rPr>
                <w:rFonts w:ascii="Times New Roman" w:eastAsia="標楷體" w:hAnsi="Times New Roman" w:cs="Times New Roman" w:hint="eastAsia"/>
                <w:sz w:val="24"/>
              </w:rPr>
              <w:t xml:space="preserve">    </w:t>
            </w:r>
            <w:r w:rsidR="002F3FC5" w:rsidRPr="00DC719D">
              <w:rPr>
                <w:rFonts w:ascii="Times New Roman" w:eastAsia="標楷體" w:hAnsi="Times New Roman" w:cs="Times New Roman" w:hint="eastAsia"/>
                <w:sz w:val="24"/>
              </w:rPr>
              <w:t xml:space="preserve">　　　</w:t>
            </w:r>
          </w:p>
        </w:tc>
      </w:tr>
      <w:tr w:rsidR="002612BE" w:rsidRPr="005170D3" w:rsidTr="008E4949">
        <w:trPr>
          <w:trHeight w:val="2108"/>
          <w:jc w:val="center"/>
        </w:trPr>
        <w:tc>
          <w:tcPr>
            <w:tcW w:w="2259" w:type="dxa"/>
            <w:shd w:val="clear" w:color="auto" w:fill="auto"/>
            <w:tcMar>
              <w:left w:w="93" w:type="dxa"/>
            </w:tcMar>
            <w:vAlign w:val="center"/>
          </w:tcPr>
          <w:p w:rsidR="002612BE" w:rsidRPr="0035610E" w:rsidRDefault="002612BE" w:rsidP="008E4949">
            <w:pPr>
              <w:pStyle w:val="ab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35610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5G</w:t>
            </w:r>
            <w:r w:rsidRPr="0035610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新科技融入教學</w:t>
            </w:r>
          </w:p>
          <w:p w:rsidR="002612BE" w:rsidRDefault="002612BE" w:rsidP="008E4949">
            <w:pPr>
              <w:pStyle w:val="ab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610E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團隊運作及推動經驗分享</w:t>
            </w:r>
          </w:p>
        </w:tc>
        <w:tc>
          <w:tcPr>
            <w:tcW w:w="7234" w:type="dxa"/>
            <w:gridSpan w:val="2"/>
            <w:shd w:val="clear" w:color="auto" w:fill="auto"/>
            <w:tcMar>
              <w:left w:w="93" w:type="dxa"/>
            </w:tcMar>
          </w:tcPr>
          <w:p w:rsidR="002612BE" w:rsidRPr="00E21D11" w:rsidRDefault="002612BE" w:rsidP="008E4949">
            <w:pPr>
              <w:pStyle w:val="ab"/>
              <w:adjustRightInd w:val="0"/>
              <w:snapToGrid w:val="0"/>
              <w:spacing w:after="0" w:line="0" w:lineRule="atLeast"/>
              <w:rPr>
                <w:rFonts w:ascii="Times New Roman" w:eastAsia="標楷體" w:hAnsi="Times New Roman" w:cs="Times New Roman"/>
                <w:color w:val="767171" w:themeColor="background2" w:themeShade="80"/>
                <w:sz w:val="24"/>
              </w:rPr>
            </w:pPr>
            <w:r w:rsidRPr="00662DA2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可針對計畫團隊籌組、團隊運作、行政協助與相關行程之制度進行說明，全文以</w:t>
            </w:r>
            <w:r w:rsidRPr="00662DA2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200-300</w:t>
            </w:r>
            <w:r w:rsidRPr="00662DA2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字為限。</w:t>
            </w:r>
          </w:p>
        </w:tc>
      </w:tr>
      <w:tr w:rsidR="004E5AC4" w:rsidRPr="00A55DFE" w:rsidTr="00986222">
        <w:trPr>
          <w:trHeight w:val="1775"/>
          <w:jc w:val="center"/>
        </w:trPr>
        <w:tc>
          <w:tcPr>
            <w:tcW w:w="2259" w:type="dxa"/>
            <w:shd w:val="clear" w:color="auto" w:fill="auto"/>
            <w:tcMar>
              <w:left w:w="93" w:type="dxa"/>
            </w:tcMar>
            <w:vAlign w:val="center"/>
          </w:tcPr>
          <w:p w:rsidR="004E5AC4" w:rsidRPr="001374B2" w:rsidRDefault="004E5AC4" w:rsidP="004E5AC4">
            <w:pPr>
              <w:pStyle w:val="ab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5</w:t>
            </w:r>
            <w:r>
              <w:rPr>
                <w:rFonts w:ascii="Times New Roman" w:eastAsia="標楷體" w:hAnsi="Times New Roman" w:cs="Times New Roman"/>
                <w:sz w:val="24"/>
              </w:rPr>
              <w:t>G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新科技融入教學模式說明</w:t>
            </w:r>
          </w:p>
        </w:tc>
        <w:tc>
          <w:tcPr>
            <w:tcW w:w="72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986222" w:rsidRPr="00986222" w:rsidRDefault="004E5AC4" w:rsidP="00986222">
            <w:pPr>
              <w:pStyle w:val="ab"/>
              <w:adjustRightInd w:val="0"/>
              <w:snapToGrid w:val="0"/>
              <w:spacing w:after="0" w:line="240" w:lineRule="auto"/>
              <w:ind w:rightChars="-41" w:right="-98"/>
              <w:rPr>
                <w:rFonts w:ascii="Times New Roman" w:eastAsia="標楷體" w:hAnsi="Times New Roman" w:cs="Times New Roman"/>
                <w:color w:val="767171" w:themeColor="background2" w:themeShade="80"/>
                <w:sz w:val="24"/>
              </w:rPr>
            </w:pPr>
            <w:r w:rsidRPr="00E21D11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可針對教學目標、學習內容、教學活動流程設計等分項進行說明，全文以</w:t>
            </w:r>
            <w:r w:rsidRPr="00E21D11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2</w:t>
            </w:r>
            <w:r w:rsidRPr="00E21D11">
              <w:rPr>
                <w:rFonts w:ascii="Times New Roman" w:eastAsia="標楷體" w:hAnsi="Times New Roman" w:cs="Times New Roman"/>
                <w:color w:val="767171" w:themeColor="background2" w:themeShade="80"/>
                <w:sz w:val="24"/>
              </w:rPr>
              <w:t>00</w:t>
            </w:r>
            <w:r w:rsidRPr="00E21D11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-300</w:t>
            </w:r>
            <w:r w:rsidRPr="00E21D11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字為限。</w:t>
            </w:r>
          </w:p>
        </w:tc>
      </w:tr>
      <w:tr w:rsidR="004E5AC4" w:rsidRPr="005170D3" w:rsidTr="002F3FC5">
        <w:trPr>
          <w:trHeight w:val="2537"/>
          <w:jc w:val="center"/>
        </w:trPr>
        <w:tc>
          <w:tcPr>
            <w:tcW w:w="2259" w:type="dxa"/>
            <w:shd w:val="clear" w:color="auto" w:fill="auto"/>
            <w:tcMar>
              <w:left w:w="93" w:type="dxa"/>
            </w:tcMar>
            <w:vAlign w:val="center"/>
          </w:tcPr>
          <w:p w:rsidR="004E5AC4" w:rsidRDefault="004E5AC4" w:rsidP="004E5AC4">
            <w:pPr>
              <w:pStyle w:val="ab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5</w:t>
            </w:r>
            <w:r>
              <w:rPr>
                <w:rFonts w:ascii="Times New Roman" w:eastAsia="標楷體" w:hAnsi="Times New Roman" w:cs="Times New Roman"/>
                <w:sz w:val="24"/>
              </w:rPr>
              <w:t>G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新科技融入教學</w:t>
            </w:r>
          </w:p>
          <w:p w:rsidR="004E5AC4" w:rsidRPr="005170D3" w:rsidRDefault="004E5AC4" w:rsidP="004E5AC4">
            <w:pPr>
              <w:pStyle w:val="ab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特色說明</w:t>
            </w:r>
          </w:p>
        </w:tc>
        <w:tc>
          <w:tcPr>
            <w:tcW w:w="7234" w:type="dxa"/>
            <w:gridSpan w:val="2"/>
            <w:shd w:val="clear" w:color="auto" w:fill="auto"/>
            <w:tcMar>
              <w:left w:w="93" w:type="dxa"/>
            </w:tcMar>
          </w:tcPr>
          <w:p w:rsidR="004E5AC4" w:rsidRPr="00E21D11" w:rsidRDefault="004E5AC4" w:rsidP="004E5AC4">
            <w:pPr>
              <w:pStyle w:val="ab"/>
              <w:adjustRightInd w:val="0"/>
              <w:snapToGrid w:val="0"/>
              <w:spacing w:after="0" w:line="0" w:lineRule="atLeast"/>
              <w:rPr>
                <w:rFonts w:ascii="Times New Roman" w:eastAsia="標楷體" w:hAnsi="Times New Roman" w:cs="Times New Roman"/>
                <w:sz w:val="24"/>
              </w:rPr>
            </w:pPr>
            <w:r w:rsidRPr="00E21D11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可針對「運用</w:t>
            </w:r>
            <w:r w:rsidRPr="00E21D11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VR/5G</w:t>
            </w:r>
            <w:r w:rsidRPr="00E21D11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新科技融入教學後，執行或衍伸出來的教學特色</w:t>
            </w:r>
            <w:r w:rsidRPr="00E21D11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(</w:t>
            </w:r>
            <w:r w:rsidRPr="00E21D11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如行政支持、教師團隊整合、軟硬體環境建置、教材選用與購買、教學活動設計等</w:t>
            </w:r>
            <w:r w:rsidRPr="00E21D11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)</w:t>
            </w:r>
            <w:r w:rsidRPr="00E21D11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」進行說明，全文以</w:t>
            </w:r>
            <w:r w:rsidRPr="00E21D11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2</w:t>
            </w:r>
            <w:r w:rsidRPr="00E21D11">
              <w:rPr>
                <w:rFonts w:ascii="Times New Roman" w:eastAsia="標楷體" w:hAnsi="Times New Roman" w:cs="Times New Roman"/>
                <w:color w:val="767171" w:themeColor="background2" w:themeShade="80"/>
                <w:sz w:val="24"/>
              </w:rPr>
              <w:t>00</w:t>
            </w:r>
            <w:r w:rsidRPr="00E21D11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3</w:t>
            </w:r>
            <w:r w:rsidRPr="00E21D11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00</w:t>
            </w:r>
            <w:r w:rsidRPr="00E21D11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字為限。</w:t>
            </w:r>
          </w:p>
        </w:tc>
      </w:tr>
      <w:tr w:rsidR="00113A65" w:rsidRPr="005170D3" w:rsidTr="002F3FC5">
        <w:trPr>
          <w:trHeight w:val="2110"/>
          <w:jc w:val="center"/>
        </w:trPr>
        <w:tc>
          <w:tcPr>
            <w:tcW w:w="2259" w:type="dxa"/>
            <w:shd w:val="clear" w:color="auto" w:fill="auto"/>
            <w:tcMar>
              <w:left w:w="93" w:type="dxa"/>
            </w:tcMar>
            <w:vAlign w:val="center"/>
          </w:tcPr>
          <w:p w:rsidR="005B1AC6" w:rsidRDefault="005B1AC6" w:rsidP="004E5AC4">
            <w:pPr>
              <w:pStyle w:val="ab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5G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新科技融入教學</w:t>
            </w:r>
          </w:p>
          <w:p w:rsidR="005B1AC6" w:rsidRDefault="005B1AC6" w:rsidP="004E5AC4">
            <w:pPr>
              <w:pStyle w:val="ab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校內外推廣</w:t>
            </w:r>
          </w:p>
        </w:tc>
        <w:tc>
          <w:tcPr>
            <w:tcW w:w="7234" w:type="dxa"/>
            <w:gridSpan w:val="2"/>
            <w:shd w:val="clear" w:color="auto" w:fill="auto"/>
            <w:tcMar>
              <w:left w:w="93" w:type="dxa"/>
            </w:tcMar>
          </w:tcPr>
          <w:p w:rsidR="00662DA2" w:rsidRDefault="00662DA2" w:rsidP="004E5AC4">
            <w:pPr>
              <w:pStyle w:val="ab"/>
              <w:adjustRightInd w:val="0"/>
              <w:snapToGrid w:val="0"/>
              <w:spacing w:after="0" w:line="0" w:lineRule="atLeast"/>
              <w:rPr>
                <w:rFonts w:ascii="Times New Roman" w:eastAsia="標楷體" w:hAnsi="Times New Roman" w:cs="Times New Roman"/>
                <w:color w:val="767171" w:themeColor="background2" w:themeShade="80"/>
                <w:sz w:val="24"/>
              </w:rPr>
            </w:pPr>
            <w:r w:rsidRPr="00662DA2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可針對校外之推廣方式、推廣內容、教師與學生接受度，以及如何讓更多校內教師參與</w:t>
            </w:r>
            <w:r w:rsidR="00372E17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及</w:t>
            </w:r>
            <w:r w:rsidRPr="00662DA2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認同此計畫等項目進行說明，全文以</w:t>
            </w:r>
            <w:r w:rsidRPr="00662DA2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200-300</w:t>
            </w:r>
            <w:r w:rsidRPr="00662DA2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字為限。</w:t>
            </w:r>
          </w:p>
        </w:tc>
      </w:tr>
    </w:tbl>
    <w:p w:rsidR="00FA219A" w:rsidRDefault="00FA219A" w:rsidP="005A1623">
      <w:pPr>
        <w:pStyle w:val="ab"/>
        <w:adjustRightInd w:val="0"/>
        <w:snapToGrid w:val="0"/>
        <w:spacing w:after="0" w:line="0" w:lineRule="atLeast"/>
        <w:rPr>
          <w:rFonts w:ascii="Times New Roman" w:eastAsia="標楷體" w:hAnsi="Times New Roman" w:cs="Times New Roman"/>
          <w:sz w:val="24"/>
        </w:rPr>
      </w:pPr>
    </w:p>
    <w:p w:rsidR="00F3205B" w:rsidRPr="005A1623" w:rsidRDefault="005A1623" w:rsidP="005A1623">
      <w:pPr>
        <w:pStyle w:val="ab"/>
        <w:adjustRightInd w:val="0"/>
        <w:snapToGrid w:val="0"/>
        <w:spacing w:after="0" w:line="0" w:lineRule="atLeast"/>
        <w:rPr>
          <w:rFonts w:ascii="Times New Roman" w:eastAsia="標楷體" w:hAnsi="Times New Roman" w:cs="Times New Roman"/>
          <w:sz w:val="24"/>
        </w:rPr>
      </w:pPr>
      <w:r w:rsidRPr="00F3205B">
        <w:rPr>
          <w:rFonts w:ascii="Times New Roman" w:eastAsia="標楷體" w:hAnsi="Times New Roman" w:cs="Times New Roman" w:hint="eastAsia"/>
          <w:sz w:val="24"/>
        </w:rPr>
        <w:lastRenderedPageBreak/>
        <w:t>5G</w:t>
      </w:r>
      <w:r w:rsidRPr="00F3205B">
        <w:rPr>
          <w:rFonts w:ascii="Times New Roman" w:eastAsia="標楷體" w:hAnsi="Times New Roman" w:cs="Times New Roman" w:hint="eastAsia"/>
          <w:sz w:val="24"/>
        </w:rPr>
        <w:t>新科技融入教學</w:t>
      </w:r>
      <w:r w:rsidRPr="005A1623">
        <w:rPr>
          <w:rFonts w:ascii="Times New Roman" w:eastAsia="標楷體" w:hAnsi="Times New Roman" w:cs="Times New Roman" w:hint="eastAsia"/>
          <w:sz w:val="24"/>
        </w:rPr>
        <w:t>學習成效</w:t>
      </w:r>
    </w:p>
    <w:tbl>
      <w:tblPr>
        <w:tblStyle w:val="ad"/>
        <w:tblW w:w="9812" w:type="dxa"/>
        <w:jc w:val="center"/>
        <w:tblLook w:val="04A0" w:firstRow="1" w:lastRow="0" w:firstColumn="1" w:lastColumn="0" w:noHBand="0" w:noVBand="1"/>
      </w:tblPr>
      <w:tblGrid>
        <w:gridCol w:w="9801"/>
        <w:gridCol w:w="11"/>
      </w:tblGrid>
      <w:tr w:rsidR="00986222" w:rsidRPr="00B233E2" w:rsidTr="005A1623">
        <w:trPr>
          <w:gridAfter w:val="1"/>
          <w:wAfter w:w="11" w:type="dxa"/>
          <w:trHeight w:val="249"/>
          <w:jc w:val="center"/>
        </w:trPr>
        <w:tc>
          <w:tcPr>
            <w:tcW w:w="9801" w:type="dxa"/>
            <w:vAlign w:val="center"/>
          </w:tcPr>
          <w:p w:rsidR="00986222" w:rsidRPr="00B233E2" w:rsidRDefault="008A0490" w:rsidP="008B67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方式</w:t>
            </w:r>
          </w:p>
        </w:tc>
      </w:tr>
      <w:tr w:rsidR="00986222" w:rsidRPr="00B233E2" w:rsidTr="005A1623">
        <w:trPr>
          <w:trHeight w:val="11920"/>
          <w:jc w:val="center"/>
        </w:trPr>
        <w:tc>
          <w:tcPr>
            <w:tcW w:w="9812" w:type="dxa"/>
            <w:gridSpan w:val="2"/>
          </w:tcPr>
          <w:p w:rsidR="00986222" w:rsidRDefault="00662DA2" w:rsidP="00662DA2">
            <w:pPr>
              <w:pStyle w:val="ab"/>
              <w:adjustRightInd w:val="0"/>
              <w:snapToGrid w:val="0"/>
              <w:spacing w:after="0" w:line="240" w:lineRule="auto"/>
              <w:ind w:rightChars="-41" w:right="-98"/>
              <w:rPr>
                <w:rFonts w:ascii="標楷體" w:eastAsia="標楷體" w:hAnsi="標楷體"/>
              </w:rPr>
            </w:pPr>
            <w:r w:rsidRPr="00662DA2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可針對</w:t>
            </w:r>
            <w:r w:rsidRPr="00662DA2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5G/VR</w:t>
            </w:r>
            <w:r w:rsidRPr="00662DA2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融入教學，學習成效與感受之評量設計、評量方法與學生之學習成效分析進行說明，全文以</w:t>
            </w:r>
            <w:r w:rsidRPr="00662DA2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200-300</w:t>
            </w:r>
            <w:r w:rsidRPr="00662DA2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4"/>
              </w:rPr>
              <w:t>字為限。</w:t>
            </w:r>
          </w:p>
        </w:tc>
      </w:tr>
      <w:tr w:rsidR="008B6757" w:rsidRPr="00B233E2" w:rsidTr="008B6757">
        <w:trPr>
          <w:trHeight w:val="1815"/>
          <w:jc w:val="center"/>
        </w:trPr>
        <w:tc>
          <w:tcPr>
            <w:tcW w:w="9812" w:type="dxa"/>
            <w:gridSpan w:val="2"/>
          </w:tcPr>
          <w:p w:rsidR="008B6757" w:rsidRDefault="008B6757" w:rsidP="008B6757">
            <w:pPr>
              <w:pStyle w:val="ab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</w:rPr>
            </w:pPr>
            <w:r w:rsidRPr="008B6757">
              <w:rPr>
                <w:rFonts w:ascii="Times New Roman" w:eastAsia="標楷體" w:hAnsi="Times New Roman" w:cs="Times New Roman" w:hint="eastAsia"/>
                <w:sz w:val="24"/>
              </w:rPr>
              <w:t>結論與建議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:</w:t>
            </w:r>
          </w:p>
        </w:tc>
      </w:tr>
    </w:tbl>
    <w:p w:rsidR="00F30467" w:rsidRPr="00B233E2" w:rsidRDefault="008B6757" w:rsidP="00E76550">
      <w:pPr>
        <w:widowControl/>
        <w:rPr>
          <w:rFonts w:ascii="標楷體" w:eastAsia="標楷體" w:hAnsi="標楷體"/>
        </w:rPr>
      </w:pPr>
      <w:r w:rsidRPr="00B233E2">
        <w:rPr>
          <w:rFonts w:ascii="標楷體" w:eastAsia="標楷體" w:hAnsi="標楷體" w:hint="eastAsia"/>
        </w:rPr>
        <w:lastRenderedPageBreak/>
        <w:t>成果照片說明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233E2" w:rsidRPr="00B233E2" w:rsidTr="00B233E2">
        <w:trPr>
          <w:trHeight w:val="5556"/>
        </w:trPr>
        <w:tc>
          <w:tcPr>
            <w:tcW w:w="9634" w:type="dxa"/>
          </w:tcPr>
          <w:p w:rsidR="00B233E2" w:rsidRPr="00B233E2" w:rsidRDefault="00B233E2" w:rsidP="00104A63">
            <w:pPr>
              <w:rPr>
                <w:rFonts w:ascii="標楷體" w:eastAsia="標楷體" w:hAnsi="標楷體"/>
              </w:rPr>
            </w:pPr>
            <w:r w:rsidRPr="00B233E2">
              <w:rPr>
                <w:rFonts w:ascii="標楷體" w:eastAsia="標楷體" w:hAnsi="標楷體" w:hint="eastAsia"/>
                <w:color w:val="A6A6A6"/>
              </w:rPr>
              <w:t>照片</w:t>
            </w:r>
            <w:r w:rsidRPr="00B233E2">
              <w:rPr>
                <w:rFonts w:ascii="標楷體" w:eastAsia="標楷體" w:hAnsi="標楷體"/>
                <w:color w:val="A6A6A6"/>
              </w:rPr>
              <w:t>1</w:t>
            </w:r>
          </w:p>
        </w:tc>
      </w:tr>
      <w:tr w:rsidR="00B233E2" w:rsidRPr="00B233E2" w:rsidTr="00B233E2">
        <w:trPr>
          <w:trHeight w:val="1419"/>
        </w:trPr>
        <w:tc>
          <w:tcPr>
            <w:tcW w:w="9634" w:type="dxa"/>
          </w:tcPr>
          <w:p w:rsidR="00B233E2" w:rsidRPr="00B233E2" w:rsidRDefault="00B233E2" w:rsidP="00104A63">
            <w:pPr>
              <w:rPr>
                <w:rFonts w:ascii="標楷體" w:eastAsia="標楷體" w:hAnsi="標楷體"/>
              </w:rPr>
            </w:pPr>
            <w:r w:rsidRPr="00B233E2">
              <w:rPr>
                <w:rFonts w:ascii="標楷體" w:eastAsia="標楷體" w:hAnsi="標楷體" w:hint="eastAsia"/>
                <w:color w:val="000000"/>
              </w:rPr>
              <w:t>說明：</w:t>
            </w:r>
          </w:p>
        </w:tc>
      </w:tr>
      <w:tr w:rsidR="00B233E2" w:rsidRPr="00B233E2" w:rsidTr="00B233E2">
        <w:trPr>
          <w:trHeight w:val="5556"/>
        </w:trPr>
        <w:tc>
          <w:tcPr>
            <w:tcW w:w="9634" w:type="dxa"/>
          </w:tcPr>
          <w:p w:rsidR="00B233E2" w:rsidRPr="00B233E2" w:rsidRDefault="00B233E2" w:rsidP="00104A63">
            <w:pPr>
              <w:rPr>
                <w:rFonts w:ascii="標楷體" w:eastAsia="標楷體" w:hAnsi="標楷體"/>
              </w:rPr>
            </w:pPr>
            <w:r w:rsidRPr="00B233E2">
              <w:rPr>
                <w:rFonts w:ascii="標楷體" w:eastAsia="標楷體" w:hAnsi="標楷體" w:hint="eastAsia"/>
                <w:color w:val="A6A6A6"/>
              </w:rPr>
              <w:t>照片</w:t>
            </w:r>
            <w:r w:rsidRPr="00B233E2">
              <w:rPr>
                <w:rFonts w:ascii="標楷體" w:eastAsia="標楷體" w:hAnsi="標楷體"/>
                <w:color w:val="A6A6A6"/>
              </w:rPr>
              <w:t>2</w:t>
            </w:r>
          </w:p>
        </w:tc>
      </w:tr>
      <w:tr w:rsidR="00B233E2" w:rsidRPr="00B233E2" w:rsidTr="005B1AC6">
        <w:trPr>
          <w:trHeight w:val="1312"/>
        </w:trPr>
        <w:tc>
          <w:tcPr>
            <w:tcW w:w="9634" w:type="dxa"/>
          </w:tcPr>
          <w:p w:rsidR="00B233E2" w:rsidRPr="00B233E2" w:rsidRDefault="00B233E2" w:rsidP="00104A63">
            <w:pPr>
              <w:rPr>
                <w:rFonts w:ascii="標楷體" w:eastAsia="標楷體" w:hAnsi="標楷體"/>
              </w:rPr>
            </w:pPr>
            <w:r w:rsidRPr="00B233E2">
              <w:rPr>
                <w:rFonts w:ascii="標楷體" w:eastAsia="標楷體" w:hAnsi="標楷體" w:hint="eastAsia"/>
                <w:color w:val="000000"/>
              </w:rPr>
              <w:t>說明：</w:t>
            </w:r>
          </w:p>
        </w:tc>
      </w:tr>
    </w:tbl>
    <w:p w:rsidR="00B233E2" w:rsidRPr="002B595A" w:rsidRDefault="00B233E2" w:rsidP="00662DA2">
      <w:pPr>
        <w:widowControl/>
        <w:rPr>
          <w:rFonts w:eastAsia="標楷體"/>
        </w:rPr>
      </w:pPr>
    </w:p>
    <w:sectPr w:rsidR="00B233E2" w:rsidRPr="002B595A">
      <w:footerReference w:type="default" r:id="rId9"/>
      <w:pgSz w:w="11906" w:h="16838"/>
      <w:pgMar w:top="1134" w:right="1134" w:bottom="85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5E" w:rsidRDefault="007B6A5E">
      <w:r>
        <w:separator/>
      </w:r>
    </w:p>
  </w:endnote>
  <w:endnote w:type="continuationSeparator" w:id="0">
    <w:p w:rsidR="007B6A5E" w:rsidRDefault="007B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98" w:rsidRPr="00AA5821" w:rsidRDefault="00333098">
    <w:pPr>
      <w:spacing w:line="320" w:lineRule="exact"/>
      <w:ind w:leftChars="-75" w:left="-178" w:rightChars="-67" w:right="-161" w:hanging="2"/>
      <w:jc w:val="center"/>
      <w:rPr>
        <w:rFonts w:ascii="Arial" w:eastAsia="標楷體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5E" w:rsidRDefault="007B6A5E">
      <w:r>
        <w:separator/>
      </w:r>
    </w:p>
  </w:footnote>
  <w:footnote w:type="continuationSeparator" w:id="0">
    <w:p w:rsidR="007B6A5E" w:rsidRDefault="007B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223A"/>
    <w:multiLevelType w:val="multilevel"/>
    <w:tmpl w:val="16352F46"/>
    <w:lvl w:ilvl="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>
      <w:start w:val="1"/>
      <w:numFmt w:val="ideographLegalTraditional"/>
      <w:lvlText w:val="%2、"/>
      <w:lvlJc w:val="left"/>
      <w:pPr>
        <w:ind w:left="990" w:hanging="51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52F46"/>
    <w:multiLevelType w:val="multilevel"/>
    <w:tmpl w:val="16352F46"/>
    <w:lvl w:ilvl="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>
      <w:start w:val="1"/>
      <w:numFmt w:val="ideographLegalTraditional"/>
      <w:lvlText w:val="%2、"/>
      <w:lvlJc w:val="left"/>
      <w:pPr>
        <w:ind w:left="990" w:hanging="51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856E70"/>
    <w:multiLevelType w:val="hybridMultilevel"/>
    <w:tmpl w:val="5482795A"/>
    <w:lvl w:ilvl="0" w:tplc="3F4825F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" w15:restartNumberingAfterBreak="0">
    <w:nsid w:val="18966F54"/>
    <w:multiLevelType w:val="hybridMultilevel"/>
    <w:tmpl w:val="6D0852BC"/>
    <w:lvl w:ilvl="0" w:tplc="634CD3A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  <w:lang w:val="en-US"/>
      </w:rPr>
    </w:lvl>
    <w:lvl w:ilvl="1" w:tplc="A67C6C92">
      <w:start w:val="1"/>
      <w:numFmt w:val="taiwaneseCountingThousand"/>
      <w:lvlText w:val="%2、"/>
      <w:lvlJc w:val="left"/>
      <w:pPr>
        <w:ind w:left="1691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1F1E6EE6"/>
    <w:multiLevelType w:val="hybridMultilevel"/>
    <w:tmpl w:val="043021BE"/>
    <w:lvl w:ilvl="0" w:tplc="BF3A97F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085529"/>
    <w:multiLevelType w:val="multilevel"/>
    <w:tmpl w:val="22085529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21727B"/>
    <w:multiLevelType w:val="multilevel"/>
    <w:tmpl w:val="38C2D14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662C89"/>
    <w:multiLevelType w:val="hybridMultilevel"/>
    <w:tmpl w:val="A2CE5B4A"/>
    <w:lvl w:ilvl="0" w:tplc="0A64FA7A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9478B7"/>
    <w:multiLevelType w:val="multilevel"/>
    <w:tmpl w:val="339478B7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CB93A5C"/>
    <w:multiLevelType w:val="multilevel"/>
    <w:tmpl w:val="3CB93A5C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DA52FCD"/>
    <w:multiLevelType w:val="hybridMultilevel"/>
    <w:tmpl w:val="7F7E9FC8"/>
    <w:lvl w:ilvl="0" w:tplc="6480071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1033F7C"/>
    <w:multiLevelType w:val="multilevel"/>
    <w:tmpl w:val="41033F7C"/>
    <w:lvl w:ilvl="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0056C2"/>
    <w:multiLevelType w:val="multilevel"/>
    <w:tmpl w:val="4C0056C2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1130540"/>
    <w:multiLevelType w:val="multilevel"/>
    <w:tmpl w:val="51130540"/>
    <w:lvl w:ilvl="0">
      <w:start w:val="1"/>
      <w:numFmt w:val="taiwaneseCountingThousand"/>
      <w:lvlText w:val="(%1)"/>
      <w:lvlJc w:val="left"/>
      <w:pPr>
        <w:ind w:left="1275" w:hanging="55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80F6F47"/>
    <w:multiLevelType w:val="multilevel"/>
    <w:tmpl w:val="580F6F47"/>
    <w:lvl w:ilvl="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75A1F2"/>
    <w:multiLevelType w:val="singleLevel"/>
    <w:tmpl w:val="5F75A1F2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6" w15:restartNumberingAfterBreak="0">
    <w:nsid w:val="5F7994D2"/>
    <w:multiLevelType w:val="singleLevel"/>
    <w:tmpl w:val="5F7994D2"/>
    <w:lvl w:ilvl="0">
      <w:start w:val="1"/>
      <w:numFmt w:val="chineseCounting"/>
      <w:suff w:val="nothing"/>
      <w:lvlText w:val="（%1）"/>
      <w:lvlJc w:val="left"/>
      <w:pPr>
        <w:ind w:left="3125" w:firstLine="420"/>
      </w:pPr>
      <w:rPr>
        <w:rFonts w:hint="eastAsia"/>
      </w:rPr>
    </w:lvl>
  </w:abstractNum>
  <w:abstractNum w:abstractNumId="17" w15:restartNumberingAfterBreak="0">
    <w:nsid w:val="63F91B27"/>
    <w:multiLevelType w:val="multilevel"/>
    <w:tmpl w:val="63F91B27"/>
    <w:lvl w:ilvl="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6D624D"/>
    <w:multiLevelType w:val="multilevel"/>
    <w:tmpl w:val="656D624D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AED53D8"/>
    <w:multiLevelType w:val="multilevel"/>
    <w:tmpl w:val="6AED53D8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F5140C8"/>
    <w:multiLevelType w:val="hybridMultilevel"/>
    <w:tmpl w:val="82C061B4"/>
    <w:lvl w:ilvl="0" w:tplc="7A9E926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4E418EE"/>
    <w:multiLevelType w:val="multilevel"/>
    <w:tmpl w:val="2321727B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9"/>
  </w:num>
  <w:num w:numId="5">
    <w:abstractNumId w:val="16"/>
  </w:num>
  <w:num w:numId="6">
    <w:abstractNumId w:val="14"/>
  </w:num>
  <w:num w:numId="7">
    <w:abstractNumId w:val="11"/>
  </w:num>
  <w:num w:numId="8">
    <w:abstractNumId w:val="17"/>
  </w:num>
  <w:num w:numId="9">
    <w:abstractNumId w:val="18"/>
  </w:num>
  <w:num w:numId="10">
    <w:abstractNumId w:val="13"/>
  </w:num>
  <w:num w:numId="11">
    <w:abstractNumId w:val="6"/>
  </w:num>
  <w:num w:numId="12">
    <w:abstractNumId w:val="12"/>
  </w:num>
  <w:num w:numId="13">
    <w:abstractNumId w:val="8"/>
  </w:num>
  <w:num w:numId="14">
    <w:abstractNumId w:val="19"/>
  </w:num>
  <w:num w:numId="15">
    <w:abstractNumId w:val="3"/>
  </w:num>
  <w:num w:numId="16">
    <w:abstractNumId w:val="2"/>
  </w:num>
  <w:num w:numId="17">
    <w:abstractNumId w:val="21"/>
  </w:num>
  <w:num w:numId="18">
    <w:abstractNumId w:val="0"/>
  </w:num>
  <w:num w:numId="19">
    <w:abstractNumId w:val="4"/>
  </w:num>
  <w:num w:numId="20">
    <w:abstractNumId w:val="10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31"/>
    <w:rsid w:val="00010A7F"/>
    <w:rsid w:val="0001744F"/>
    <w:rsid w:val="00025FE2"/>
    <w:rsid w:val="000560DB"/>
    <w:rsid w:val="0006727A"/>
    <w:rsid w:val="00087C39"/>
    <w:rsid w:val="000B074A"/>
    <w:rsid w:val="000B5E28"/>
    <w:rsid w:val="000C62F9"/>
    <w:rsid w:val="000E0E62"/>
    <w:rsid w:val="000F45B2"/>
    <w:rsid w:val="00101A0E"/>
    <w:rsid w:val="0010371C"/>
    <w:rsid w:val="00106241"/>
    <w:rsid w:val="00113A65"/>
    <w:rsid w:val="0013637C"/>
    <w:rsid w:val="001374B2"/>
    <w:rsid w:val="00140D20"/>
    <w:rsid w:val="00150268"/>
    <w:rsid w:val="00161C44"/>
    <w:rsid w:val="00185BA8"/>
    <w:rsid w:val="001972BF"/>
    <w:rsid w:val="001A76E8"/>
    <w:rsid w:val="001B1144"/>
    <w:rsid w:val="001B19B8"/>
    <w:rsid w:val="001B6073"/>
    <w:rsid w:val="001D1567"/>
    <w:rsid w:val="001D1E9F"/>
    <w:rsid w:val="001D790A"/>
    <w:rsid w:val="001E3770"/>
    <w:rsid w:val="001F44C6"/>
    <w:rsid w:val="001F5AFD"/>
    <w:rsid w:val="00210A52"/>
    <w:rsid w:val="00226C43"/>
    <w:rsid w:val="00245840"/>
    <w:rsid w:val="00251256"/>
    <w:rsid w:val="002612BE"/>
    <w:rsid w:val="00263189"/>
    <w:rsid w:val="002726B0"/>
    <w:rsid w:val="00290393"/>
    <w:rsid w:val="00295ABC"/>
    <w:rsid w:val="00296932"/>
    <w:rsid w:val="002A2DFC"/>
    <w:rsid w:val="002A6BAA"/>
    <w:rsid w:val="002B19DC"/>
    <w:rsid w:val="002B595A"/>
    <w:rsid w:val="002B73D7"/>
    <w:rsid w:val="002C0514"/>
    <w:rsid w:val="002C3B64"/>
    <w:rsid w:val="002D2084"/>
    <w:rsid w:val="002F35E2"/>
    <w:rsid w:val="002F3FC5"/>
    <w:rsid w:val="002F4844"/>
    <w:rsid w:val="0030154F"/>
    <w:rsid w:val="003028B2"/>
    <w:rsid w:val="0030686D"/>
    <w:rsid w:val="003178F4"/>
    <w:rsid w:val="00317D97"/>
    <w:rsid w:val="003237F5"/>
    <w:rsid w:val="00333098"/>
    <w:rsid w:val="0035610E"/>
    <w:rsid w:val="00362DEE"/>
    <w:rsid w:val="00372E17"/>
    <w:rsid w:val="0039168D"/>
    <w:rsid w:val="003A4091"/>
    <w:rsid w:val="003A49DC"/>
    <w:rsid w:val="003C3403"/>
    <w:rsid w:val="003D5A31"/>
    <w:rsid w:val="003F105F"/>
    <w:rsid w:val="003F28E9"/>
    <w:rsid w:val="003F5094"/>
    <w:rsid w:val="00414427"/>
    <w:rsid w:val="004279C9"/>
    <w:rsid w:val="004319EF"/>
    <w:rsid w:val="00440795"/>
    <w:rsid w:val="00444F8F"/>
    <w:rsid w:val="00450299"/>
    <w:rsid w:val="0046111E"/>
    <w:rsid w:val="0046272A"/>
    <w:rsid w:val="0046552A"/>
    <w:rsid w:val="0047542B"/>
    <w:rsid w:val="0048369B"/>
    <w:rsid w:val="00494B26"/>
    <w:rsid w:val="004A0536"/>
    <w:rsid w:val="004A5C51"/>
    <w:rsid w:val="004B4821"/>
    <w:rsid w:val="004D3FAD"/>
    <w:rsid w:val="004D5052"/>
    <w:rsid w:val="004E058E"/>
    <w:rsid w:val="004E4A8F"/>
    <w:rsid w:val="004E5AC4"/>
    <w:rsid w:val="004E7F0A"/>
    <w:rsid w:val="004F0CBD"/>
    <w:rsid w:val="004F5E1D"/>
    <w:rsid w:val="00504247"/>
    <w:rsid w:val="00504F19"/>
    <w:rsid w:val="005131EF"/>
    <w:rsid w:val="00515987"/>
    <w:rsid w:val="005170D3"/>
    <w:rsid w:val="00523C68"/>
    <w:rsid w:val="00541206"/>
    <w:rsid w:val="005461DB"/>
    <w:rsid w:val="00553F13"/>
    <w:rsid w:val="005571F6"/>
    <w:rsid w:val="00566976"/>
    <w:rsid w:val="005A1623"/>
    <w:rsid w:val="005A5AEB"/>
    <w:rsid w:val="005A5CCB"/>
    <w:rsid w:val="005B1AC6"/>
    <w:rsid w:val="005B3033"/>
    <w:rsid w:val="005C0BE5"/>
    <w:rsid w:val="005C7F42"/>
    <w:rsid w:val="005D1963"/>
    <w:rsid w:val="005D5640"/>
    <w:rsid w:val="005D58FC"/>
    <w:rsid w:val="005F258E"/>
    <w:rsid w:val="006004F9"/>
    <w:rsid w:val="0061048B"/>
    <w:rsid w:val="00613196"/>
    <w:rsid w:val="006249ED"/>
    <w:rsid w:val="00634989"/>
    <w:rsid w:val="00634A66"/>
    <w:rsid w:val="00647D02"/>
    <w:rsid w:val="006613AE"/>
    <w:rsid w:val="00661669"/>
    <w:rsid w:val="00662DA2"/>
    <w:rsid w:val="00672468"/>
    <w:rsid w:val="006853E8"/>
    <w:rsid w:val="00687934"/>
    <w:rsid w:val="00690127"/>
    <w:rsid w:val="00694DE9"/>
    <w:rsid w:val="006E0D04"/>
    <w:rsid w:val="006E727A"/>
    <w:rsid w:val="006F607B"/>
    <w:rsid w:val="0070049A"/>
    <w:rsid w:val="00705C90"/>
    <w:rsid w:val="0072488D"/>
    <w:rsid w:val="00726FCA"/>
    <w:rsid w:val="00731691"/>
    <w:rsid w:val="00732AD8"/>
    <w:rsid w:val="00736C05"/>
    <w:rsid w:val="007377CD"/>
    <w:rsid w:val="007401C7"/>
    <w:rsid w:val="00751EF8"/>
    <w:rsid w:val="00760042"/>
    <w:rsid w:val="00772518"/>
    <w:rsid w:val="007741A8"/>
    <w:rsid w:val="00785CB2"/>
    <w:rsid w:val="007923B9"/>
    <w:rsid w:val="007954B3"/>
    <w:rsid w:val="007A1158"/>
    <w:rsid w:val="007B0218"/>
    <w:rsid w:val="007B6A5E"/>
    <w:rsid w:val="007C7C17"/>
    <w:rsid w:val="007D1603"/>
    <w:rsid w:val="007D7B37"/>
    <w:rsid w:val="007E519F"/>
    <w:rsid w:val="007F3739"/>
    <w:rsid w:val="00804D8D"/>
    <w:rsid w:val="00810692"/>
    <w:rsid w:val="008124EF"/>
    <w:rsid w:val="00841436"/>
    <w:rsid w:val="0084220A"/>
    <w:rsid w:val="00842F6C"/>
    <w:rsid w:val="00860D49"/>
    <w:rsid w:val="00861706"/>
    <w:rsid w:val="00863619"/>
    <w:rsid w:val="0088629B"/>
    <w:rsid w:val="008873F1"/>
    <w:rsid w:val="0089193D"/>
    <w:rsid w:val="008935A3"/>
    <w:rsid w:val="0089606C"/>
    <w:rsid w:val="008963D5"/>
    <w:rsid w:val="008A0490"/>
    <w:rsid w:val="008A6804"/>
    <w:rsid w:val="008B6757"/>
    <w:rsid w:val="008D52C1"/>
    <w:rsid w:val="008D5AA4"/>
    <w:rsid w:val="008E07F5"/>
    <w:rsid w:val="008F35DA"/>
    <w:rsid w:val="008F5F62"/>
    <w:rsid w:val="008F79B5"/>
    <w:rsid w:val="00905E69"/>
    <w:rsid w:val="00923FAB"/>
    <w:rsid w:val="00941500"/>
    <w:rsid w:val="009433E6"/>
    <w:rsid w:val="0094463E"/>
    <w:rsid w:val="00945264"/>
    <w:rsid w:val="00950DB0"/>
    <w:rsid w:val="00956EA5"/>
    <w:rsid w:val="00961ED1"/>
    <w:rsid w:val="00963A59"/>
    <w:rsid w:val="0096404E"/>
    <w:rsid w:val="0096470E"/>
    <w:rsid w:val="0096791E"/>
    <w:rsid w:val="00974D6A"/>
    <w:rsid w:val="00985869"/>
    <w:rsid w:val="00986222"/>
    <w:rsid w:val="0099181C"/>
    <w:rsid w:val="00996523"/>
    <w:rsid w:val="009A1C37"/>
    <w:rsid w:val="009A22E6"/>
    <w:rsid w:val="009A2D7B"/>
    <w:rsid w:val="009B1E9B"/>
    <w:rsid w:val="009B4C13"/>
    <w:rsid w:val="009C1A5A"/>
    <w:rsid w:val="009C3F40"/>
    <w:rsid w:val="009C5838"/>
    <w:rsid w:val="009D7342"/>
    <w:rsid w:val="009E11CE"/>
    <w:rsid w:val="009F32CC"/>
    <w:rsid w:val="009F5B8C"/>
    <w:rsid w:val="00A06E5C"/>
    <w:rsid w:val="00A32FA1"/>
    <w:rsid w:val="00A43D59"/>
    <w:rsid w:val="00A5042D"/>
    <w:rsid w:val="00A54611"/>
    <w:rsid w:val="00A5561E"/>
    <w:rsid w:val="00A55DFE"/>
    <w:rsid w:val="00A5612E"/>
    <w:rsid w:val="00A61D31"/>
    <w:rsid w:val="00A642A5"/>
    <w:rsid w:val="00A722C4"/>
    <w:rsid w:val="00A86D15"/>
    <w:rsid w:val="00A93BC5"/>
    <w:rsid w:val="00AA5821"/>
    <w:rsid w:val="00AB1FDB"/>
    <w:rsid w:val="00AB6831"/>
    <w:rsid w:val="00AC250C"/>
    <w:rsid w:val="00AC2B64"/>
    <w:rsid w:val="00AD61EC"/>
    <w:rsid w:val="00AD7759"/>
    <w:rsid w:val="00AE0912"/>
    <w:rsid w:val="00AE1EB7"/>
    <w:rsid w:val="00AE2E9E"/>
    <w:rsid w:val="00AE317D"/>
    <w:rsid w:val="00AE7CC4"/>
    <w:rsid w:val="00AF088F"/>
    <w:rsid w:val="00AF78DA"/>
    <w:rsid w:val="00B01847"/>
    <w:rsid w:val="00B07FCF"/>
    <w:rsid w:val="00B10A33"/>
    <w:rsid w:val="00B112D6"/>
    <w:rsid w:val="00B15DB9"/>
    <w:rsid w:val="00B174F7"/>
    <w:rsid w:val="00B233E2"/>
    <w:rsid w:val="00B26D11"/>
    <w:rsid w:val="00B5006E"/>
    <w:rsid w:val="00B5508D"/>
    <w:rsid w:val="00B574EE"/>
    <w:rsid w:val="00B577F8"/>
    <w:rsid w:val="00B61D05"/>
    <w:rsid w:val="00B714EF"/>
    <w:rsid w:val="00B81ADE"/>
    <w:rsid w:val="00B86664"/>
    <w:rsid w:val="00B92047"/>
    <w:rsid w:val="00B976DC"/>
    <w:rsid w:val="00BA09A7"/>
    <w:rsid w:val="00BA1E09"/>
    <w:rsid w:val="00BA7FD2"/>
    <w:rsid w:val="00BB3385"/>
    <w:rsid w:val="00BB6E4B"/>
    <w:rsid w:val="00BC2601"/>
    <w:rsid w:val="00BC3DB9"/>
    <w:rsid w:val="00C1090F"/>
    <w:rsid w:val="00C211F5"/>
    <w:rsid w:val="00C22ADB"/>
    <w:rsid w:val="00C237D6"/>
    <w:rsid w:val="00C33F35"/>
    <w:rsid w:val="00C34C70"/>
    <w:rsid w:val="00C40054"/>
    <w:rsid w:val="00C63932"/>
    <w:rsid w:val="00C70D31"/>
    <w:rsid w:val="00C85622"/>
    <w:rsid w:val="00C979BB"/>
    <w:rsid w:val="00C97AAF"/>
    <w:rsid w:val="00CA5A39"/>
    <w:rsid w:val="00CA6C2F"/>
    <w:rsid w:val="00CA7494"/>
    <w:rsid w:val="00CA78D6"/>
    <w:rsid w:val="00CB16AF"/>
    <w:rsid w:val="00CB2013"/>
    <w:rsid w:val="00CC3DD1"/>
    <w:rsid w:val="00CE2B92"/>
    <w:rsid w:val="00D12BEE"/>
    <w:rsid w:val="00D1363A"/>
    <w:rsid w:val="00D15B63"/>
    <w:rsid w:val="00D17EB4"/>
    <w:rsid w:val="00D2347A"/>
    <w:rsid w:val="00D260FD"/>
    <w:rsid w:val="00D405F3"/>
    <w:rsid w:val="00D417B1"/>
    <w:rsid w:val="00D42B74"/>
    <w:rsid w:val="00D4357E"/>
    <w:rsid w:val="00D4471B"/>
    <w:rsid w:val="00D6107F"/>
    <w:rsid w:val="00D648E6"/>
    <w:rsid w:val="00D71362"/>
    <w:rsid w:val="00D81176"/>
    <w:rsid w:val="00D8579B"/>
    <w:rsid w:val="00D91AAA"/>
    <w:rsid w:val="00D9442F"/>
    <w:rsid w:val="00DB0329"/>
    <w:rsid w:val="00DB4D08"/>
    <w:rsid w:val="00DC1D3C"/>
    <w:rsid w:val="00DC4766"/>
    <w:rsid w:val="00DC4D5E"/>
    <w:rsid w:val="00DC719D"/>
    <w:rsid w:val="00DD1784"/>
    <w:rsid w:val="00DE4F38"/>
    <w:rsid w:val="00DE77F0"/>
    <w:rsid w:val="00E01ABF"/>
    <w:rsid w:val="00E21D11"/>
    <w:rsid w:val="00E32789"/>
    <w:rsid w:val="00E36B54"/>
    <w:rsid w:val="00E42933"/>
    <w:rsid w:val="00E460C9"/>
    <w:rsid w:val="00E76550"/>
    <w:rsid w:val="00E93451"/>
    <w:rsid w:val="00E97394"/>
    <w:rsid w:val="00EA63AD"/>
    <w:rsid w:val="00EA76D1"/>
    <w:rsid w:val="00EC01F7"/>
    <w:rsid w:val="00EC46EF"/>
    <w:rsid w:val="00ED73A4"/>
    <w:rsid w:val="00EF139F"/>
    <w:rsid w:val="00EF2756"/>
    <w:rsid w:val="00EF3213"/>
    <w:rsid w:val="00EF4B23"/>
    <w:rsid w:val="00F01383"/>
    <w:rsid w:val="00F01D0D"/>
    <w:rsid w:val="00F05F07"/>
    <w:rsid w:val="00F1404F"/>
    <w:rsid w:val="00F24D32"/>
    <w:rsid w:val="00F30467"/>
    <w:rsid w:val="00F3205B"/>
    <w:rsid w:val="00F40761"/>
    <w:rsid w:val="00F407B4"/>
    <w:rsid w:val="00F424AE"/>
    <w:rsid w:val="00F547A3"/>
    <w:rsid w:val="00F77D37"/>
    <w:rsid w:val="00F8330A"/>
    <w:rsid w:val="00FA219A"/>
    <w:rsid w:val="00FB2D58"/>
    <w:rsid w:val="00FD5525"/>
    <w:rsid w:val="00FD5B1D"/>
    <w:rsid w:val="00FE3C2E"/>
    <w:rsid w:val="00FF4331"/>
    <w:rsid w:val="00FF604C"/>
    <w:rsid w:val="00FF7258"/>
    <w:rsid w:val="0F875C4B"/>
    <w:rsid w:val="1A401FA3"/>
    <w:rsid w:val="1B672016"/>
    <w:rsid w:val="1C6E27FC"/>
    <w:rsid w:val="1D742984"/>
    <w:rsid w:val="23DD75B5"/>
    <w:rsid w:val="27596DE5"/>
    <w:rsid w:val="345E2D51"/>
    <w:rsid w:val="60FC52AF"/>
    <w:rsid w:val="71DF748F"/>
    <w:rsid w:val="7582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09BBF9-4E9F-42EE-82AD-4473F9B6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age number"/>
    <w:basedOn w:val="a0"/>
  </w:style>
  <w:style w:type="paragraph" w:customStyle="1" w:styleId="1">
    <w:name w:val="清單段落1"/>
    <w:basedOn w:val="a"/>
    <w:link w:val="a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aa">
    <w:name w:val="清單段落 字元"/>
    <w:link w:val="1"/>
    <w:uiPriority w:val="34"/>
    <w:rPr>
      <w:rFonts w:ascii="Calibri" w:eastAsia="新細明體" w:hAnsi="Calibri" w:cs="Times New Roman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661669"/>
    <w:pPr>
      <w:widowControl/>
      <w:spacing w:after="140" w:line="288" w:lineRule="auto"/>
    </w:pPr>
    <w:rPr>
      <w:rFonts w:ascii="Liberation Serif" w:hAnsi="Liberation Serif" w:cs="Mangal"/>
      <w:kern w:val="0"/>
      <w:sz w:val="21"/>
      <w:lang w:bidi="hi-IN"/>
    </w:rPr>
  </w:style>
  <w:style w:type="character" w:customStyle="1" w:styleId="ac">
    <w:name w:val="本文 字元"/>
    <w:basedOn w:val="a0"/>
    <w:link w:val="ab"/>
    <w:rsid w:val="00661669"/>
    <w:rPr>
      <w:rFonts w:ascii="Liberation Serif" w:eastAsia="新細明體" w:hAnsi="Liberation Serif" w:cs="Mangal"/>
      <w:sz w:val="21"/>
      <w:szCs w:val="24"/>
      <w:lang w:bidi="hi-IN"/>
    </w:rPr>
  </w:style>
  <w:style w:type="table" w:styleId="ad">
    <w:name w:val="Table Grid"/>
    <w:basedOn w:val="a1"/>
    <w:uiPriority w:val="39"/>
    <w:rsid w:val="002C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C1A5A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9C1A5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317D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">
    <w:name w:val="標題2 字元"/>
    <w:link w:val="20"/>
    <w:qFormat/>
    <w:rsid w:val="00317D97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0">
    <w:name w:val="標題2"/>
    <w:basedOn w:val="a"/>
    <w:link w:val="2"/>
    <w:qFormat/>
    <w:rsid w:val="00317D97"/>
    <w:rPr>
      <w:rFonts w:ascii="微軟正黑體" w:eastAsia="微軟正黑體" w:hAnsi="微軟正黑體" w:cstheme="minorBidi"/>
      <w:b/>
      <w:color w:val="000000"/>
      <w:kern w:val="0"/>
      <w:sz w:val="28"/>
      <w:szCs w:val="28"/>
    </w:rPr>
  </w:style>
  <w:style w:type="character" w:customStyle="1" w:styleId="af0">
    <w:name w:val="內文縮排 字元"/>
    <w:link w:val="af1"/>
    <w:rsid w:val="00317D97"/>
    <w:rPr>
      <w:rFonts w:ascii="Times New Roman" w:eastAsia="標楷體" w:hAnsi="Times New Roman"/>
      <w:kern w:val="2"/>
      <w:sz w:val="28"/>
      <w:szCs w:val="28"/>
    </w:rPr>
  </w:style>
  <w:style w:type="paragraph" w:styleId="af1">
    <w:name w:val="Normal Indent"/>
    <w:basedOn w:val="a"/>
    <w:link w:val="af0"/>
    <w:rsid w:val="00317D97"/>
    <w:pPr>
      <w:snapToGrid w:val="0"/>
      <w:spacing w:beforeLines="50" w:before="50" w:afterLines="50" w:after="50" w:line="520" w:lineRule="atLeast"/>
      <w:ind w:leftChars="200" w:left="480"/>
    </w:pPr>
    <w:rPr>
      <w:rFonts w:eastAsia="標楷體" w:cstheme="minorBidi"/>
      <w:sz w:val="28"/>
      <w:szCs w:val="28"/>
    </w:rPr>
  </w:style>
  <w:style w:type="paragraph" w:customStyle="1" w:styleId="Default">
    <w:name w:val="Default"/>
    <w:rsid w:val="00DC476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E2DDC-8CDA-47AA-AD9D-E7716514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游淑卿</dc:creator>
  <cp:lastModifiedBy>user</cp:lastModifiedBy>
  <cp:revision>2</cp:revision>
  <cp:lastPrinted>2021-05-06T03:36:00Z</cp:lastPrinted>
  <dcterms:created xsi:type="dcterms:W3CDTF">2022-07-04T02:22:00Z</dcterms:created>
  <dcterms:modified xsi:type="dcterms:W3CDTF">2022-07-0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